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842DF" w:rsidRPr="00D74FA8" w:rsidRDefault="00894A49" w:rsidP="00D74FA8">
      <w:pPr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</w:pPr>
      <w:r w:rsidRPr="00894A49">
        <w:rPr>
          <w:rFonts w:ascii="Trebuchet MS" w:hAnsi="Trebuchet MS" w:cs="Trebuchet MS"/>
          <w:noProof/>
          <w:color w:val="4F81BD" w:themeColor="accent1"/>
          <w:spacing w:val="48"/>
          <w:kern w:val="54"/>
          <w:sz w:val="54"/>
          <w:szCs w:val="5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35</wp:posOffset>
            </wp:positionV>
            <wp:extent cx="990600" cy="977900"/>
            <wp:effectExtent l="25400" t="0" r="0" b="0"/>
            <wp:wrapNone/>
            <wp:docPr id="2" name="" descr="Birth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1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FA8"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margin-left:80pt;margin-top:0;width:409.05pt;height:77.2pt;z-index:251658240;mso-position-horizontal-relative:text;mso-position-vertical-relative:text" fillcolor="#365f91 [2404]" stroked="f">
            <v:fill color2="fill darken(118)" rotate="t" o:detectmouseclick="t" method="linear sigma" focus="100%" type="gradient"/>
            <o:lock v:ext="edit" aspectratio="t"/>
            <v:textbox style="mso-next-textbox:#_x0000_s1036" inset=",7.2pt,,7.2pt">
              <w:txbxContent>
                <w:p w:rsidR="00D74FA8" w:rsidRPr="003E1FFC" w:rsidRDefault="00D74FA8" w:rsidP="00D74FA8">
                  <w:pPr>
                    <w:spacing w:after="120"/>
                    <w:jc w:val="right"/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sz w:val="40"/>
                      <w:szCs w:val="54"/>
                    </w:rPr>
                  </w:pPr>
                  <w:r w:rsidRPr="003E1FFC"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sz w:val="40"/>
                      <w:szCs w:val="54"/>
                    </w:rPr>
                    <w:t>JOHN BRAAT AND COMPANY</w:t>
                  </w:r>
                </w:p>
                <w:p w:rsidR="00D74FA8" w:rsidRPr="003E1FFC" w:rsidRDefault="00D74FA8" w:rsidP="00D74FA8">
                  <w:pPr>
                    <w:spacing w:after="120"/>
                    <w:jc w:val="right"/>
                    <w:rPr>
                      <w:rFonts w:ascii="Trebuchet MS" w:hAnsi="Trebuchet MS" w:cs="Trebuchet MS"/>
                      <w:color w:val="F2F2F2" w:themeColor="background1" w:themeShade="F2"/>
                      <w:spacing w:val="24"/>
                      <w:kern w:val="54"/>
                      <w:position w:val="-10"/>
                      <w:sz w:val="18"/>
                      <w:szCs w:val="54"/>
                    </w:rPr>
                  </w:pPr>
                  <w:r w:rsidRPr="003E1FFC">
                    <w:rPr>
                      <w:rFonts w:ascii="Trebuchet MS" w:hAnsi="Trebuchet MS" w:cs="Trebuchet MS"/>
                      <w:color w:val="F2F2F2" w:themeColor="background1" w:themeShade="F2"/>
                      <w:spacing w:val="24"/>
                      <w:kern w:val="54"/>
                      <w:position w:val="-10"/>
                      <w:sz w:val="18"/>
                      <w:szCs w:val="54"/>
                    </w:rPr>
                    <w:t>Fine Imported Delft Blue Birth Plate</w:t>
                  </w:r>
                  <w:r>
                    <w:rPr>
                      <w:rFonts w:ascii="Trebuchet MS" w:hAnsi="Trebuchet MS" w:cs="Trebuchet MS"/>
                      <w:color w:val="F2F2F2" w:themeColor="background1" w:themeShade="F2"/>
                      <w:spacing w:val="24"/>
                      <w:kern w:val="54"/>
                      <w:position w:val="-10"/>
                      <w:sz w:val="18"/>
                      <w:szCs w:val="54"/>
                    </w:rPr>
                    <w:t>s</w:t>
                  </w:r>
                </w:p>
                <w:p w:rsidR="00D74FA8" w:rsidRDefault="00D74FA8" w:rsidP="00D74FA8">
                  <w:pPr>
                    <w:jc w:val="right"/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position w:val="6"/>
                      <w:sz w:val="28"/>
                      <w:szCs w:val="54"/>
                    </w:rPr>
                  </w:pPr>
                  <w:r w:rsidRPr="003E7567"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position w:val="6"/>
                      <w:sz w:val="28"/>
                      <w:szCs w:val="5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398.15pt;height:1.3pt" o:hrpct="0" o:hralign="right" o:hr="t">
                        <v:fill opacity="45875f"/>
                        <v:imagedata r:id="rId6" o:title="Default Line"/>
                      </v:shape>
                    </w:pict>
                  </w:r>
                </w:p>
                <w:p w:rsidR="00D74FA8" w:rsidRPr="006D2CE1" w:rsidRDefault="00D74FA8" w:rsidP="00D74FA8">
                  <w:pPr>
                    <w:jc w:val="right"/>
                    <w:rPr>
                      <w:color w:val="F2F2F2" w:themeColor="background1" w:themeShade="F2"/>
                      <w:spacing w:val="24"/>
                      <w:sz w:val="20"/>
                    </w:rPr>
                  </w:pPr>
                </w:p>
              </w:txbxContent>
            </v:textbox>
          </v:shape>
        </w:pict>
      </w:r>
      <w:r w:rsidR="00D74FA8">
        <w:rPr>
          <w:rFonts w:ascii="Trebuchet MS" w:hAnsi="Trebuchet MS" w:cs="Trebuchet MS"/>
          <w:sz w:val="54"/>
          <w:szCs w:val="54"/>
        </w:rPr>
        <w:tab/>
      </w:r>
    </w:p>
    <w:sectPr w:rsidR="00D842DF" w:rsidRPr="00D74FA8" w:rsidSect="00D00186">
      <w:pgSz w:w="15840" w:h="12240" w:orient="landscape"/>
      <w:pgMar w:top="720" w:right="1440" w:bottom="720" w:left="144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842DF"/>
    <w:rsid w:val="000D1FFE"/>
    <w:rsid w:val="002D3160"/>
    <w:rsid w:val="003E1FFC"/>
    <w:rsid w:val="003E7567"/>
    <w:rsid w:val="004E5BF1"/>
    <w:rsid w:val="005B1F0F"/>
    <w:rsid w:val="006D2CE1"/>
    <w:rsid w:val="00772C28"/>
    <w:rsid w:val="0078323C"/>
    <w:rsid w:val="007B1873"/>
    <w:rsid w:val="008539A1"/>
    <w:rsid w:val="00894A49"/>
    <w:rsid w:val="009B67FD"/>
    <w:rsid w:val="009D0D20"/>
    <w:rsid w:val="00AD456F"/>
    <w:rsid w:val="00AE3E2A"/>
    <w:rsid w:val="00BD20D8"/>
    <w:rsid w:val="00BE5EDB"/>
    <w:rsid w:val="00D00186"/>
    <w:rsid w:val="00D344F9"/>
    <w:rsid w:val="00D36B76"/>
    <w:rsid w:val="00D74FA8"/>
    <w:rsid w:val="00D842DF"/>
    <w:rsid w:val="00E07AA2"/>
    <w:rsid w:val="00F72367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1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gif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3970-8C35-4843-BE06-7E29E5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4</Characters>
  <Application>Microsoft Macintosh Word</Application>
  <DocSecurity>0</DocSecurity>
  <Lines>1</Lines>
  <Paragraphs>1</Paragraphs>
  <ScaleCrop>false</ScaleCrop>
  <Company>Hewlett Packard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 Braat</cp:lastModifiedBy>
  <cp:revision>16</cp:revision>
  <dcterms:created xsi:type="dcterms:W3CDTF">2011-01-03T18:15:00Z</dcterms:created>
  <dcterms:modified xsi:type="dcterms:W3CDTF">2014-08-09T14:06:00Z</dcterms:modified>
</cp:coreProperties>
</file>